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B3" w:rsidRDefault="00F219A7" w:rsidP="001B259B">
      <w:pPr>
        <w:pBdr>
          <w:bottom w:val="single" w:sz="6" w:space="0" w:color="E9E9E9"/>
        </w:pBdr>
        <w:shd w:val="clear" w:color="auto" w:fill="FFFFFF"/>
        <w:spacing w:after="143" w:line="300" w:lineRule="atLeast"/>
        <w:ind w:right="-143"/>
        <w:jc w:val="center"/>
        <w:outlineLvl w:val="0"/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>С</w:t>
      </w:r>
      <w:r w:rsidR="0020757A"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>ЦЕНАРИЙ МЕРОПРИЯТИЯ</w:t>
      </w:r>
    </w:p>
    <w:p w:rsidR="0020757A" w:rsidRDefault="0020757A" w:rsidP="001B259B">
      <w:pPr>
        <w:pBdr>
          <w:bottom w:val="single" w:sz="6" w:space="0" w:color="E9E9E9"/>
        </w:pBdr>
        <w:shd w:val="clear" w:color="auto" w:fill="FFFFFF"/>
        <w:spacing w:after="143" w:line="300" w:lineRule="atLeast"/>
        <w:ind w:right="-143"/>
        <w:jc w:val="center"/>
        <w:outlineLvl w:val="0"/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>ПОСВЯЩЁННЫЙ ПРАЗДНИКУ «ДЕНЬ ПОБЕДЫ</w:t>
      </w:r>
      <w:r w:rsidR="00D56DE3"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>»</w:t>
      </w:r>
    </w:p>
    <w:p w:rsidR="0035291C" w:rsidRDefault="00D56DE3" w:rsidP="001B259B">
      <w:pPr>
        <w:pBdr>
          <w:bottom w:val="single" w:sz="6" w:space="0" w:color="E9E9E9"/>
        </w:pBdr>
        <w:shd w:val="clear" w:color="auto" w:fill="FFFFFF"/>
        <w:spacing w:after="143" w:line="300" w:lineRule="atLeast"/>
        <w:ind w:right="-143"/>
        <w:jc w:val="center"/>
        <w:outlineLvl w:val="0"/>
        <w:rPr>
          <w:rFonts w:ascii="Times New Roman" w:eastAsia="Times New Roman" w:hAnsi="Times New Roman" w:cs="Times New Roman"/>
          <w:b/>
          <w:color w:val="13131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 xml:space="preserve"> в старшей группе «Маленькая Фея».</w:t>
      </w:r>
    </w:p>
    <w:p w:rsidR="0035291C" w:rsidRDefault="0035291C" w:rsidP="001B259B">
      <w:pPr>
        <w:pBdr>
          <w:bottom w:val="single" w:sz="6" w:space="0" w:color="E9E9E9"/>
        </w:pBdr>
        <w:shd w:val="clear" w:color="auto" w:fill="FFFFFF"/>
        <w:spacing w:after="143" w:line="300" w:lineRule="atLeast"/>
        <w:ind w:right="-143"/>
        <w:outlineLvl w:val="0"/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</w:pPr>
    </w:p>
    <w:p w:rsidR="0035291C" w:rsidRDefault="0035291C" w:rsidP="001B259B">
      <w:pPr>
        <w:pBdr>
          <w:bottom w:val="single" w:sz="6" w:space="0" w:color="E9E9E9"/>
        </w:pBdr>
        <w:shd w:val="clear" w:color="auto" w:fill="FFFFFF"/>
        <w:spacing w:after="143" w:line="300" w:lineRule="atLeast"/>
        <w:ind w:right="-143"/>
        <w:outlineLvl w:val="0"/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31313"/>
          <w:kern w:val="36"/>
          <w:sz w:val="28"/>
          <w:szCs w:val="28"/>
          <w:lang w:eastAsia="ru-RU"/>
        </w:rPr>
        <w:t>Тема: «ЖИВЁТ ПОБЕДА В ПОКОЛЕНИЯХ».</w:t>
      </w:r>
    </w:p>
    <w:p w:rsidR="0020757A" w:rsidRPr="00516A27" w:rsidRDefault="00BF1D3B" w:rsidP="001B259B">
      <w:pPr>
        <w:pBdr>
          <w:bottom w:val="single" w:sz="6" w:space="0" w:color="E9E9E9"/>
        </w:pBdr>
        <w:shd w:val="clear" w:color="auto" w:fill="FFFFFF"/>
        <w:spacing w:after="143" w:line="300" w:lineRule="atLeast"/>
        <w:ind w:left="851" w:right="-143" w:hanging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35291C" w:rsidRPr="0051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57A" w:rsidRPr="001B259B" w:rsidRDefault="001B259B" w:rsidP="001B259B">
      <w:p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</w:t>
      </w:r>
    </w:p>
    <w:p w:rsidR="007C59C2" w:rsidRPr="00516A27" w:rsidRDefault="00BF1D3B" w:rsidP="007C5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C59C2" w:rsidRPr="00FF1D2E" w:rsidRDefault="007C59C2" w:rsidP="00FF1D2E">
      <w:pPr>
        <w:pStyle w:val="a6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ять познавательный интерес детей к истории своей </w:t>
      </w:r>
      <w:r w:rsidR="00FF1D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</w:t>
      </w:r>
      <w:r w:rsidR="00FF1D2E" w:rsidRPr="00FF1D2E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 w:rsidR="00FF1D2E" w:rsidRPr="00FF1D2E">
        <w:rPr>
          <w:rFonts w:ascii="Times New Roman" w:hAnsi="Times New Roman" w:cs="Times New Roman"/>
          <w:sz w:val="28"/>
          <w:szCs w:val="28"/>
          <w:shd w:val="clear" w:color="auto" w:fill="FFFFFF"/>
        </w:rPr>
        <w:t>к культурному наследию своего народа;</w:t>
      </w:r>
    </w:p>
    <w:p w:rsidR="00806E92" w:rsidRDefault="00FF1D2E" w:rsidP="00806E92">
      <w:pPr>
        <w:pStyle w:val="a6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D2E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ть любовь</w:t>
      </w:r>
      <w:r w:rsidR="00806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одине</w:t>
      </w:r>
      <w:r w:rsidRPr="00FF1D2E">
        <w:rPr>
          <w:rFonts w:ascii="Times New Roman" w:hAnsi="Times New Roman" w:cs="Times New Roman"/>
          <w:sz w:val="28"/>
          <w:szCs w:val="28"/>
          <w:shd w:val="clear" w:color="auto" w:fill="FFFFFF"/>
        </w:rPr>
        <w:t>, уважение к своим национальным особенност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F1D2E" w:rsidRPr="00806E92" w:rsidRDefault="00F527D0" w:rsidP="00806E92">
      <w:pPr>
        <w:pStyle w:val="a6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</w:t>
      </w:r>
      <w:r w:rsidR="00806E92" w:rsidRPr="00806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навыки, творческие способности через музыкально-исполнительскую деятельность, художественное слово;</w:t>
      </w:r>
    </w:p>
    <w:p w:rsidR="00806E92" w:rsidRPr="00806E92" w:rsidRDefault="00806E92" w:rsidP="00806E92">
      <w:pPr>
        <w:pStyle w:val="a6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, уважение к прошлом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го народа</w:t>
      </w:r>
      <w:r w:rsidRPr="00806E9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ительное отношение к ветеранам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9C2" w:rsidRDefault="007C59C2" w:rsidP="00806E92">
      <w:pPr>
        <w:pStyle w:val="a6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</w:t>
      </w:r>
      <w:r w:rsidR="0020757A" w:rsidRPr="00FF1D2E">
        <w:rPr>
          <w:rFonts w:ascii="Times New Roman" w:hAnsi="Times New Roman" w:cs="Times New Roman"/>
          <w:sz w:val="28"/>
          <w:szCs w:val="28"/>
          <w:shd w:val="clear" w:color="auto" w:fill="FFFFFF"/>
        </w:rPr>
        <w:t>толерантное отношение к представителям других национальностей, к ровесникам, родителям, соседям, другим людям. </w:t>
      </w:r>
    </w:p>
    <w:p w:rsidR="00806E92" w:rsidRPr="00806E92" w:rsidRDefault="00806E92" w:rsidP="00806E92">
      <w:pPr>
        <w:pStyle w:val="a6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6E92" w:rsidRDefault="00BF1D3B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едущий:</w:t>
      </w: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BF1D3B" w:rsidRDefault="00BF1D3B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сть в истории нашей Родины события, которые даже по прошествии десятилетий остаются в памяти людей, а время с возрастающей силой подчеркивает их величие. День Победы.... Великий праздник Великого народа Великой страны. Для нас он останется самым главным днем года.</w:t>
      </w:r>
    </w:p>
    <w:p w:rsidR="00356F4C" w:rsidRPr="00D56DE3" w:rsidRDefault="00356F4C" w:rsidP="00806E92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lastRenderedPageBreak/>
        <w:drawing>
          <wp:inline distT="0" distB="0" distL="0" distR="0">
            <wp:extent cx="4846858" cy="3105150"/>
            <wp:effectExtent l="114300" t="76200" r="106142" b="762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0505_100338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4912" cy="3129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2EAD" w:rsidRPr="00D56DE3" w:rsidRDefault="00EA2EAD" w:rsidP="00806E9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Эля Р.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лядя в синий простор небосвода,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споминать мы не можем без слез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йский день сорок пятого года,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от, который Победу принес.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Без потерь нет ни роты, ни взвода,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 а те, кто остался в живых,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йский день сорок  пятого года</w:t>
      </w:r>
    </w:p>
    <w:p w:rsidR="00BF1D3B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хранили для внуков своих.</w:t>
      </w:r>
    </w:p>
    <w:p w:rsidR="00D56DE3" w:rsidRPr="00D56DE3" w:rsidRDefault="00D56DE3" w:rsidP="00806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EA2EAD" w:rsidRPr="00D56DE3" w:rsidRDefault="00EA2EAD" w:rsidP="00806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Лиза Г.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Счастье Родины - мир и свобода,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рушимы они как гранит.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йский день сорок пятого года </w:t>
      </w:r>
    </w:p>
    <w:p w:rsidR="00BF1D3B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ша память надежно хранит.</w:t>
      </w:r>
    </w:p>
    <w:p w:rsidR="00356F4C" w:rsidRPr="00D56DE3" w:rsidRDefault="00356F4C" w:rsidP="00806E92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lastRenderedPageBreak/>
        <w:drawing>
          <wp:inline distT="0" distB="0" distL="0" distR="0">
            <wp:extent cx="4378454" cy="2390775"/>
            <wp:effectExtent l="133350" t="133350" r="13652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0505_100355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4400235" cy="2402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6E92" w:rsidRDefault="00BF1D3B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едущий:</w:t>
      </w:r>
    </w:p>
    <w:p w:rsidR="00BF1D3B" w:rsidRPr="00D56DE3" w:rsidRDefault="00BF1D3B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9 мая - особая дата в российском календаре. Она, пожалуй, единственная навеки останется великим праздником... и подвиг нашего народа действительно был подвигом во имя Родины, ее независимости и счастья будущих потомков.</w:t>
      </w:r>
    </w:p>
    <w:p w:rsidR="00BF1D3B" w:rsidRDefault="00BF1D3B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71год тому назад на нашей земле родился не просто праздник, отмеченный красной датой календаря. К этому празднику наш народ шел сквозь ожесточенные бои, через тягчайшие страдания и испытания.</w:t>
      </w:r>
    </w:p>
    <w:p w:rsidR="00806E92" w:rsidRPr="00D56DE3" w:rsidRDefault="00806E92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F1D3B" w:rsidRPr="00D56DE3" w:rsidRDefault="00BF1D3B" w:rsidP="00806E92">
      <w:pPr>
        <w:shd w:val="clear" w:color="auto" w:fill="FFFFFF"/>
        <w:spacing w:after="0" w:line="480" w:lineRule="auto"/>
        <w:ind w:left="2268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беда- праздник счастья и печали,                   </w:t>
      </w:r>
    </w:p>
    <w:p w:rsidR="00BF1D3B" w:rsidRPr="00D56DE3" w:rsidRDefault="00BF1D3B" w:rsidP="00806E92">
      <w:pPr>
        <w:shd w:val="clear" w:color="auto" w:fill="FFFFFF"/>
        <w:spacing w:after="0" w:line="480" w:lineRule="auto"/>
        <w:ind w:left="2268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беда- праздник радости и слез        </w:t>
      </w:r>
    </w:p>
    <w:p w:rsidR="00BF1D3B" w:rsidRPr="00D56DE3" w:rsidRDefault="00BF1D3B" w:rsidP="00806E92">
      <w:pPr>
        <w:shd w:val="clear" w:color="auto" w:fill="FFFFFF"/>
        <w:spacing w:after="0" w:line="480" w:lineRule="auto"/>
        <w:ind w:left="2268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"Мы победили и врага прогнали" –</w:t>
      </w:r>
    </w:p>
    <w:p w:rsidR="00BF1D3B" w:rsidRPr="00D56DE3" w:rsidRDefault="00BF1D3B" w:rsidP="00806E92">
      <w:pPr>
        <w:shd w:val="clear" w:color="auto" w:fill="FFFFFF"/>
        <w:spacing w:after="0" w:line="480" w:lineRule="auto"/>
        <w:ind w:left="2268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лдат советский мир земле принес.</w:t>
      </w:r>
    </w:p>
    <w:p w:rsidR="00BF1D3B" w:rsidRPr="00D56DE3" w:rsidRDefault="00BF1D3B" w:rsidP="00806E92">
      <w:pPr>
        <w:shd w:val="clear" w:color="auto" w:fill="FFFFFF"/>
        <w:spacing w:after="0" w:line="480" w:lineRule="auto"/>
        <w:ind w:left="2268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етыре года в яростном сраженье:</w:t>
      </w:r>
    </w:p>
    <w:p w:rsidR="00BF1D3B" w:rsidRPr="00D56DE3" w:rsidRDefault="00BF1D3B" w:rsidP="00806E92">
      <w:pPr>
        <w:shd w:val="clear" w:color="auto" w:fill="FFFFFF"/>
        <w:spacing w:after="0" w:line="480" w:lineRule="auto"/>
        <w:ind w:left="2268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"За Родину!" -  и в бой, кровавый бой,    </w:t>
      </w:r>
    </w:p>
    <w:p w:rsidR="00BF1D3B" w:rsidRPr="00D56DE3" w:rsidRDefault="00BF1D3B" w:rsidP="00806E92">
      <w:pPr>
        <w:shd w:val="clear" w:color="auto" w:fill="FFFFFF"/>
        <w:spacing w:after="0" w:line="480" w:lineRule="auto"/>
        <w:ind w:left="2268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етыре года - гнет и униженье...</w:t>
      </w:r>
    </w:p>
    <w:p w:rsidR="00BF1D3B" w:rsidRDefault="00BF1D3B" w:rsidP="00806E92">
      <w:pPr>
        <w:shd w:val="clear" w:color="auto" w:fill="FFFFFF"/>
        <w:spacing w:after="0" w:line="480" w:lineRule="auto"/>
        <w:ind w:left="2268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 победили, но какой ценой?!</w:t>
      </w:r>
    </w:p>
    <w:p w:rsidR="00D56DE3" w:rsidRPr="00D56DE3" w:rsidRDefault="00D56DE3" w:rsidP="00806E92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EA2EAD" w:rsidRDefault="00806E92" w:rsidP="00806E92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lastRenderedPageBreak/>
        <w:t>Показ презентации «ПОБЕДНАЯ ВЕСНА».</w:t>
      </w:r>
    </w:p>
    <w:p w:rsidR="00356F4C" w:rsidRPr="00D56DE3" w:rsidRDefault="00490637" w:rsidP="00806E92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4607048" cy="2657475"/>
            <wp:effectExtent l="133350" t="133350" r="136525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0505_100731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7063" cy="2663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6E92" w:rsidRDefault="00BF1D3B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едущий:</w:t>
      </w:r>
    </w:p>
    <w:p w:rsidR="00BF1D3B" w:rsidRPr="00D56DE3" w:rsidRDefault="00BF1D3B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71 год   назад отзвучали последние выстрелы большой, </w:t>
      </w:r>
      <w:r w:rsidR="00516A27"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рудной, трагической и</w:t>
      </w: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езабываемой Великой Отечественной войны, но до этого было 1418 дней и ночей невиданной по своим масштабам битвы на тысячекилометровых фронтах, морских и воздушных пространствах и 27 миллионов унесенных жизней.</w:t>
      </w:r>
    </w:p>
    <w:p w:rsidR="00BF1D3B" w:rsidRPr="00D56DE3" w:rsidRDefault="00516A27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7 миллионов</w:t>
      </w:r>
      <w:r w:rsidR="00BF1D3B"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это </w:t>
      </w: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начит, каждый</w:t>
      </w:r>
      <w:r w:rsidR="00BF1D3B"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осьмой житель нашей страны погиб во время Великой Отечественной войны. 14 тысяч убитых ежедневно, 600 человек в час, 10 человек каждую минуту…..</w:t>
      </w:r>
    </w:p>
    <w:p w:rsidR="00BF1D3B" w:rsidRDefault="00BF1D3B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за каждой из этих страшных цифр мы видим их, наших сверстников. Не зная отдыха и сна в городах и селах ковали победу труженики тыла</w:t>
      </w:r>
      <w:r w:rsidR="00516A2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Вся страна жила под девизом «</w:t>
      </w: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се для Победы». </w:t>
      </w:r>
    </w:p>
    <w:p w:rsidR="009E4BD9" w:rsidRPr="00D56DE3" w:rsidRDefault="009E4BD9" w:rsidP="00806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F1D3B" w:rsidRPr="00D56DE3" w:rsidRDefault="00EA2EAD" w:rsidP="00806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Никита П. </w:t>
      </w:r>
    </w:p>
    <w:p w:rsidR="00EA2EAD" w:rsidRDefault="00EA2EAD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«Пусть дети не знают войны»</w:t>
      </w:r>
    </w:p>
    <w:p w:rsidR="00D56DE3" w:rsidRDefault="00D56DE3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ойны я не видел, но знаю, </w:t>
      </w:r>
    </w:p>
    <w:p w:rsidR="00D56DE3" w:rsidRDefault="00D56DE3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трудно народу пришлось,</w:t>
      </w:r>
    </w:p>
    <w:p w:rsidR="00D56DE3" w:rsidRDefault="00D56DE3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голод, и холод, и ужас-</w:t>
      </w:r>
    </w:p>
    <w:p w:rsidR="00D56DE3" w:rsidRDefault="00D56DE3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Всё испытать довелось.</w:t>
      </w:r>
    </w:p>
    <w:p w:rsidR="00D56DE3" w:rsidRDefault="00D56DE3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D56DE3" w:rsidRDefault="00D56DE3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мирно живут на планете,</w:t>
      </w:r>
    </w:p>
    <w:p w:rsidR="00D56DE3" w:rsidRDefault="00D56DE3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дети не знают войны,</w:t>
      </w:r>
    </w:p>
    <w:p w:rsidR="00D56DE3" w:rsidRDefault="00D56DE3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яркое солнышко светит!</w:t>
      </w:r>
    </w:p>
    <w:p w:rsidR="00D56DE3" w:rsidRDefault="00D56DE3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 дружной семьей быть должны!</w:t>
      </w:r>
    </w:p>
    <w:p w:rsidR="00EA2EAD" w:rsidRPr="009E4BD9" w:rsidRDefault="00164AC3" w:rsidP="009E4B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3406096" cy="3171825"/>
            <wp:effectExtent l="114300" t="114300" r="80645" b="1238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0505_101236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1384" cy="3195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4BD9" w:rsidRDefault="00BF1D3B" w:rsidP="009E4B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едущий:</w:t>
      </w: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BF1D3B" w:rsidRPr="00D56DE3" w:rsidRDefault="00516A27" w:rsidP="009E4B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нь </w:t>
      </w:r>
      <w:r w:rsidR="00BF1D3B"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беды… Время все ярче, весомее и полнее подчеркивает всемирно - историческое значение тех 1418 дней и ночей сражений…. Мы живем, потому что в годы суровых испытаний выжила страна и выстоял ее Солдат.</w:t>
      </w:r>
    </w:p>
    <w:p w:rsidR="009E4BD9" w:rsidRDefault="00516A27" w:rsidP="009E4B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Победу верили </w:t>
      </w:r>
      <w:r w:rsidR="00BF1D3B"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етом 1941 года, когда фашистская Германия объявила о начале войны, верили, когда враг стоял у стен Сталинграда, верили, когда до 9 мая 1945 года оставались последние снаряды, километры, бои.</w:t>
      </w:r>
    </w:p>
    <w:p w:rsidR="009E4BD9" w:rsidRDefault="009E4BD9" w:rsidP="009E4B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D56DE3" w:rsidRDefault="00D56DE3" w:rsidP="009E4B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Исполнение песни 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«Шли солдаты на войну</w:t>
      </w:r>
      <w:r w:rsidRPr="00D56DE3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»</w:t>
      </w:r>
    </w:p>
    <w:p w:rsidR="009E4BD9" w:rsidRDefault="009E4BD9" w:rsidP="009E4B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0B633F" w:rsidRDefault="00EA2EAD" w:rsidP="009E4B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Лиза Г. 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 пришли к тебе, Победа,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мня павших имена.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Помня горести и беды,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 оставила война.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Ветераны в солдатском строю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и прежде рядами литыми,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ловно вновь побывали в бою,</w:t>
      </w:r>
    </w:p>
    <w:p w:rsidR="009E4BD9" w:rsidRDefault="00BF1D3B" w:rsidP="00071F6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, как прежде, Россия за ними!</w:t>
      </w:r>
    </w:p>
    <w:p w:rsidR="005D2590" w:rsidRPr="00D56DE3" w:rsidRDefault="005D2590" w:rsidP="00071F6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E4BD9" w:rsidRDefault="00BF1D3B" w:rsidP="009E4B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едущий:</w:t>
      </w:r>
    </w:p>
    <w:p w:rsidR="00490637" w:rsidRDefault="00BF1D3B" w:rsidP="009E4B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егодня великий праздник- День победы… день Вашей Победы! Вспомним всех, …услышим их голоса…. Оценим их слез</w:t>
      </w:r>
      <w:r w:rsidR="00516A2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 и ратный подвиг во имя нашей </w:t>
      </w: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изни.</w:t>
      </w:r>
    </w:p>
    <w:p w:rsidR="005D2590" w:rsidRPr="00D56DE3" w:rsidRDefault="005D2590" w:rsidP="009E4B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EA2EAD" w:rsidRPr="00D56DE3" w:rsidRDefault="00EA2EAD" w:rsidP="009E4B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Никита У.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пасибо вам за все, отцы и деды!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ем, кто врага штыком и пулей брал.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тем, кто, приближая день Победы,</w:t>
      </w:r>
    </w:p>
    <w:p w:rsidR="00EA2EAD" w:rsidRPr="00D56DE3" w:rsidRDefault="00BF1D3B" w:rsidP="009E4BD9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делями цеха не покидал.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пасибо женщинам, трудившимся на нивах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иротевших сел и деревень.</w:t>
      </w:r>
    </w:p>
    <w:p w:rsidR="00BF1D3B" w:rsidRPr="00D56DE3" w:rsidRDefault="00BF1D3B" w:rsidP="009E4BD9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пасибо вам за праздник наш счастливый,</w:t>
      </w:r>
    </w:p>
    <w:p w:rsidR="005D2590" w:rsidRDefault="00BF1D3B" w:rsidP="00516A27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 этот трудный и прекрасный день!</w:t>
      </w:r>
    </w:p>
    <w:p w:rsidR="00490637" w:rsidRPr="005D2590" w:rsidRDefault="00603A1E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Надя Ч.</w:t>
      </w:r>
    </w:p>
    <w:p w:rsidR="00BF1D3B" w:rsidRPr="00D56DE3" w:rsidRDefault="00BF1D3B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молчим над памятью друзей,</w:t>
      </w:r>
    </w:p>
    <w:p w:rsidR="00BF1D3B" w:rsidRPr="00D56DE3" w:rsidRDefault="00BF1D3B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ех, кого мы больше не увидим.</w:t>
      </w:r>
    </w:p>
    <w:p w:rsidR="00BF1D3B" w:rsidRPr="00D56DE3" w:rsidRDefault="00BF1D3B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услышим тех, кто жизнью всей</w:t>
      </w:r>
    </w:p>
    <w:p w:rsidR="00BF1D3B" w:rsidRPr="00D56DE3" w:rsidRDefault="00BF1D3B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месте с нами  в мир грядущий вышел.</w:t>
      </w:r>
    </w:p>
    <w:p w:rsidR="00516A27" w:rsidRDefault="00516A27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Помолчим, не потому, что нам </w:t>
      </w:r>
      <w:bookmarkStart w:id="0" w:name="_GoBack"/>
      <w:bookmarkEnd w:id="0"/>
    </w:p>
    <w:p w:rsidR="00BF1D3B" w:rsidRPr="00D56DE3" w:rsidRDefault="00516A27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ечего сказать, об </w:t>
      </w:r>
      <w:r w:rsidR="00BF1D3B"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ходящих….</w:t>
      </w:r>
    </w:p>
    <w:p w:rsidR="00BF1D3B" w:rsidRPr="00D56DE3" w:rsidRDefault="00BF1D3B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 их назовем по именам,</w:t>
      </w:r>
    </w:p>
    <w:p w:rsidR="00BF1D3B" w:rsidRDefault="00BF1D3B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живых, живущих настоящим! </w:t>
      </w:r>
    </w:p>
    <w:p w:rsidR="00164AC3" w:rsidRPr="00D56DE3" w:rsidRDefault="005D2590" w:rsidP="00806E92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90637"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lastRenderedPageBreak/>
        <w:drawing>
          <wp:inline distT="0" distB="0" distL="0" distR="0">
            <wp:extent cx="4818000" cy="2781300"/>
            <wp:effectExtent l="133350" t="133350" r="135255" b="152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0505_102013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2242" cy="2818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2EAD" w:rsidRPr="00D56DE3" w:rsidRDefault="00EA2EAD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Диана Ш.</w:t>
      </w:r>
    </w:p>
    <w:p w:rsidR="00BF1D3B" w:rsidRPr="00D56DE3" w:rsidRDefault="00BF1D3B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Помолчим, чтобы сказать о них</w:t>
      </w:r>
    </w:p>
    <w:p w:rsidR="00BF1D3B" w:rsidRPr="00D56DE3" w:rsidRDefault="00BF1D3B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холодным, равнодушным словом,</w:t>
      </w:r>
    </w:p>
    <w:p w:rsidR="00BF1D3B" w:rsidRPr="00D56DE3" w:rsidRDefault="00BF1D3B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бы они воскресли хоть на миг</w:t>
      </w:r>
    </w:p>
    <w:p w:rsidR="00BF1D3B" w:rsidRDefault="00BF1D3B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сем звучаньем голоса живого.</w:t>
      </w:r>
    </w:p>
    <w:p w:rsidR="005D2590" w:rsidRPr="00D56DE3" w:rsidRDefault="005D2590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5D2590" w:rsidRDefault="00BF1D3B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едущий: </w:t>
      </w:r>
    </w:p>
    <w:p w:rsidR="00490637" w:rsidRDefault="00BF1D3B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ветлая память героям, отдавшим свои жизни ради мира на земле. Объявляется минута молчания.</w:t>
      </w:r>
    </w:p>
    <w:p w:rsidR="005D2590" w:rsidRPr="00D56DE3" w:rsidRDefault="005D2590" w:rsidP="005D25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F1D3B" w:rsidRDefault="00BF1D3B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490637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Минута молчания. Метроном</w:t>
      </w:r>
      <w:r w:rsidR="00490637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.</w:t>
      </w:r>
      <w:r w:rsidR="005D259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</w:t>
      </w:r>
    </w:p>
    <w:p w:rsidR="00603A1E" w:rsidRPr="00490637" w:rsidRDefault="00603A1E" w:rsidP="005D2590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8"/>
          <w:szCs w:val="28"/>
          <w:lang w:eastAsia="ru-RU"/>
        </w:rPr>
        <w:lastRenderedPageBreak/>
        <w:drawing>
          <wp:inline distT="0" distB="0" distL="0" distR="0">
            <wp:extent cx="4638675" cy="3012645"/>
            <wp:effectExtent l="114300" t="114300" r="85725" b="130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505_101445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8293" cy="3044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2EAD" w:rsidRPr="00D56DE3" w:rsidRDefault="00EA2EAD" w:rsidP="005D2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Настя М.</w:t>
      </w:r>
    </w:p>
    <w:p w:rsidR="00BF1D3B" w:rsidRPr="00D56DE3" w:rsidRDefault="00BF1D3B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вно уже закончилась война,</w:t>
      </w:r>
    </w:p>
    <w:p w:rsidR="00BF1D3B" w:rsidRPr="00D56DE3" w:rsidRDefault="00BF1D3B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бедный отгремел давно салют,</w:t>
      </w:r>
    </w:p>
    <w:p w:rsidR="00BF1D3B" w:rsidRPr="00D56DE3" w:rsidRDefault="00F052DA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 не дает себя забыть она-</w:t>
      </w:r>
    </w:p>
    <w:p w:rsidR="00BF1D3B" w:rsidRPr="00D56DE3" w:rsidRDefault="00BF1D3B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 сей поры по павшим слезы льют. </w:t>
      </w:r>
    </w:p>
    <w:p w:rsidR="00BF1D3B" w:rsidRPr="00D56DE3" w:rsidRDefault="00BF1D3B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 будем помнить поименно</w:t>
      </w:r>
    </w:p>
    <w:p w:rsidR="00BF1D3B" w:rsidRPr="00D56DE3" w:rsidRDefault="00BF1D3B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 тех, кто жизнь отдал за нас,</w:t>
      </w:r>
    </w:p>
    <w:p w:rsidR="00BF1D3B" w:rsidRPr="00D56DE3" w:rsidRDefault="00BF1D3B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 сохраним наш мир спасенный,</w:t>
      </w:r>
    </w:p>
    <w:p w:rsidR="00D56DE3" w:rsidRDefault="000B633F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лянемся в этом мы </w:t>
      </w:r>
      <w:r w:rsidR="00516A2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ейчас!</w:t>
      </w:r>
    </w:p>
    <w:p w:rsidR="005D2590" w:rsidRDefault="005D2590" w:rsidP="005D259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F1D3B" w:rsidRDefault="00D56DE3" w:rsidP="005D2590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Исполнение песни «Принимаю я парад»</w:t>
      </w:r>
    </w:p>
    <w:p w:rsidR="00164AC3" w:rsidRPr="00D56DE3" w:rsidRDefault="00164AC3" w:rsidP="00806E92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8"/>
          <w:szCs w:val="28"/>
          <w:lang w:eastAsia="ru-RU"/>
        </w:rPr>
        <w:lastRenderedPageBreak/>
        <w:drawing>
          <wp:inline distT="0" distB="0" distL="0" distR="0">
            <wp:extent cx="4711868" cy="3533775"/>
            <wp:effectExtent l="133350" t="114300" r="10795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0505_101705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978" cy="3544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6A39" w:rsidRDefault="00BF1D3B" w:rsidP="009B6A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едущий:</w:t>
      </w:r>
      <w:r w:rsidR="004577F4"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D64CB8" w:rsidRDefault="004577F4" w:rsidP="009B6A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днем Победы, дорогие ребята</w:t>
      </w:r>
      <w:r w:rsidR="00BF1D3B" w:rsidRPr="00D56DE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Низкий поклон всем тем, для кого этот день - самый памятный день в году.</w:t>
      </w:r>
    </w:p>
    <w:p w:rsidR="00603A1E" w:rsidRDefault="00603A1E" w:rsidP="00806E9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B6A39" w:rsidRDefault="009B6A39" w:rsidP="00806E9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B6A39" w:rsidRDefault="009B6A39" w:rsidP="00806E9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B6A39" w:rsidRDefault="009B6A39" w:rsidP="00806E9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B6A39" w:rsidRDefault="009B6A39" w:rsidP="00806E9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B6A39" w:rsidRDefault="009B6A39" w:rsidP="00806E9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B6A39" w:rsidRDefault="009B6A39" w:rsidP="00806E9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B6A39" w:rsidRDefault="009B6A39" w:rsidP="00806E9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490637" w:rsidRPr="00D64CB8" w:rsidRDefault="00490637" w:rsidP="00806E9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D64CB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lastRenderedPageBreak/>
        <w:t xml:space="preserve">Возложение цветов к обелиску </w:t>
      </w:r>
      <w:r w:rsidR="00D64CB8" w:rsidRPr="00D64CB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ойнам Великой Отечественной Войны</w:t>
      </w:r>
    </w:p>
    <w:p w:rsidR="00490637" w:rsidRDefault="00490637" w:rsidP="00D64CB8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4788069" cy="3590925"/>
            <wp:effectExtent l="133350" t="114300" r="107950" b="142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60505_104530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21" cy="3595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637" w:rsidRDefault="00490637" w:rsidP="009B6A39">
      <w:pPr>
        <w:shd w:val="clear" w:color="auto" w:fill="FFFFFF"/>
        <w:spacing w:after="360" w:line="336" w:lineRule="atLeast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4787900" cy="3590799"/>
            <wp:effectExtent l="133350" t="114300" r="107950" b="143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60505_104707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43" cy="3597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637" w:rsidRPr="00D56DE3" w:rsidRDefault="00D64CB8" w:rsidP="00EB60A4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lastRenderedPageBreak/>
        <w:drawing>
          <wp:inline distT="0" distB="0" distL="0" distR="0">
            <wp:extent cx="5200650" cy="3900351"/>
            <wp:effectExtent l="133350" t="114300" r="133350" b="138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0505_104713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69" cy="391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90637" w:rsidRPr="00D56DE3" w:rsidSect="001B25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1C3"/>
    <w:multiLevelType w:val="hybridMultilevel"/>
    <w:tmpl w:val="909AFF4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C7E69DB"/>
    <w:multiLevelType w:val="multilevel"/>
    <w:tmpl w:val="70F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2343F"/>
    <w:multiLevelType w:val="hybridMultilevel"/>
    <w:tmpl w:val="05A0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5237D"/>
    <w:multiLevelType w:val="hybridMultilevel"/>
    <w:tmpl w:val="42BE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10ED9"/>
    <w:multiLevelType w:val="hybridMultilevel"/>
    <w:tmpl w:val="A7D8A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D3B"/>
    <w:rsid w:val="00071F62"/>
    <w:rsid w:val="000B633F"/>
    <w:rsid w:val="00164AC3"/>
    <w:rsid w:val="001B259B"/>
    <w:rsid w:val="0020757A"/>
    <w:rsid w:val="0035291C"/>
    <w:rsid w:val="00356F4C"/>
    <w:rsid w:val="003744B3"/>
    <w:rsid w:val="003A063A"/>
    <w:rsid w:val="003F33D0"/>
    <w:rsid w:val="004577F4"/>
    <w:rsid w:val="00490637"/>
    <w:rsid w:val="00516A27"/>
    <w:rsid w:val="00534B28"/>
    <w:rsid w:val="005D2590"/>
    <w:rsid w:val="00603A1E"/>
    <w:rsid w:val="00656968"/>
    <w:rsid w:val="00685DDC"/>
    <w:rsid w:val="007C59C2"/>
    <w:rsid w:val="00806E92"/>
    <w:rsid w:val="008447C3"/>
    <w:rsid w:val="009B6A39"/>
    <w:rsid w:val="009E4BD9"/>
    <w:rsid w:val="00AD417A"/>
    <w:rsid w:val="00B83B8D"/>
    <w:rsid w:val="00BF1D3B"/>
    <w:rsid w:val="00D56DE3"/>
    <w:rsid w:val="00D62694"/>
    <w:rsid w:val="00D64CB8"/>
    <w:rsid w:val="00DC7370"/>
    <w:rsid w:val="00EA2EAD"/>
    <w:rsid w:val="00EA469E"/>
    <w:rsid w:val="00EB60A4"/>
    <w:rsid w:val="00F052DA"/>
    <w:rsid w:val="00F219A7"/>
    <w:rsid w:val="00F527D0"/>
    <w:rsid w:val="00FF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757A"/>
  </w:style>
  <w:style w:type="paragraph" w:styleId="a5">
    <w:name w:val="Normal (Web)"/>
    <w:basedOn w:val="a"/>
    <w:uiPriority w:val="99"/>
    <w:semiHidden/>
    <w:unhideWhenUsed/>
    <w:rsid w:val="0020757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B2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7BE8-43A6-49AF-9D1B-556D131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oner-XP</cp:lastModifiedBy>
  <cp:revision>25</cp:revision>
  <dcterms:created xsi:type="dcterms:W3CDTF">2016-04-26T13:38:00Z</dcterms:created>
  <dcterms:modified xsi:type="dcterms:W3CDTF">2017-02-27T10:34:00Z</dcterms:modified>
</cp:coreProperties>
</file>